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EEBE" w14:textId="77777777"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bookmarkStart w:id="1" w:name="_GoBack"/>
      <w:bookmarkEnd w:id="1"/>
    </w:p>
    <w:p w14:paraId="4C3DC664" w14:textId="77777777"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14:paraId="78F0BC39" w14:textId="77777777"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14:paraId="4671C500" w14:textId="77777777"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14:paraId="159F793A" w14:textId="77777777"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14:paraId="67623C32" w14:textId="4312BFDB" w:rsidR="00111737" w:rsidRPr="00116B5E" w:rsidRDefault="00683EC9" w:rsidP="00111737">
      <w:pPr>
        <w:jc w:val="both"/>
        <w:rPr>
          <w:rFonts w:ascii="Calibri" w:eastAsia="Times New Roman" w:hAnsi="Calibri" w:cs="Times New Roman"/>
          <w:b/>
          <w:bCs/>
          <w:sz w:val="24"/>
          <w:szCs w:val="24"/>
          <w:lang w:val="fr-FR" w:eastAsia="fr-FR"/>
        </w:rPr>
      </w:pPr>
      <w:r w:rsidRPr="00116B5E">
        <w:rPr>
          <w:rFonts w:ascii="Calibri" w:eastAsia="Times New Roman" w:hAnsi="Calibri" w:cs="Times New Roman"/>
          <w:b/>
          <w:bCs/>
          <w:sz w:val="24"/>
          <w:szCs w:val="24"/>
          <w:lang w:val="fr-FR" w:eastAsia="fr-FR"/>
        </w:rPr>
        <w:t>Masura</w:t>
      </w:r>
      <w:r w:rsidR="000430DE" w:rsidRPr="00116B5E">
        <w:rPr>
          <w:rFonts w:ascii="Calibri" w:eastAsia="Times New Roman" w:hAnsi="Calibri" w:cs="Times New Roman"/>
          <w:b/>
          <w:bCs/>
          <w:sz w:val="24"/>
          <w:szCs w:val="24"/>
          <w:lang w:val="fr-FR" w:eastAsia="fr-FR"/>
        </w:rPr>
        <w:t xml:space="preserve"> </w:t>
      </w:r>
      <w:r w:rsidR="00571736" w:rsidRPr="00116B5E">
        <w:rPr>
          <w:rFonts w:ascii="Calibri" w:eastAsia="Times New Roman" w:hAnsi="Calibri" w:cs="Times New Roman"/>
          <w:b/>
          <w:bCs/>
          <w:sz w:val="24"/>
          <w:szCs w:val="24"/>
          <w:lang w:val="fr-FR" w:eastAsia="fr-FR"/>
        </w:rPr>
        <w:t>SDL:</w:t>
      </w:r>
      <w:r w:rsidR="00B15D82" w:rsidRPr="00116B5E">
        <w:rPr>
          <w:rFonts w:ascii="Calibri" w:eastAsia="Times New Roman" w:hAnsi="Calibri" w:cs="Times New Roman"/>
          <w:b/>
          <w:bCs/>
          <w:sz w:val="24"/>
          <w:szCs w:val="24"/>
          <w:lang w:val="fr-FR" w:eastAsia="fr-FR"/>
        </w:rPr>
        <w:t xml:space="preserve"> </w:t>
      </w:r>
      <w:r w:rsidR="00CE776A" w:rsidRPr="00116B5E">
        <w:rPr>
          <w:rFonts w:ascii="Calibri" w:eastAsia="Times New Roman" w:hAnsi="Calibri" w:cs="Times New Roman"/>
          <w:b/>
          <w:bCs/>
          <w:sz w:val="24"/>
          <w:szCs w:val="24"/>
          <w:lang w:val="fr-FR" w:eastAsia="fr-FR"/>
        </w:rPr>
        <w:t>M</w:t>
      </w:r>
      <w:r w:rsidR="003A6AA0" w:rsidRPr="00116B5E">
        <w:rPr>
          <w:rFonts w:ascii="Calibri" w:eastAsia="Times New Roman" w:hAnsi="Calibri" w:cs="Times New Roman"/>
          <w:b/>
          <w:bCs/>
          <w:sz w:val="24"/>
          <w:szCs w:val="24"/>
          <w:lang w:val="fr-FR" w:eastAsia="fr-FR"/>
        </w:rPr>
        <w:t>asura</w:t>
      </w:r>
      <w:r w:rsidR="00111737" w:rsidRPr="00116B5E">
        <w:rPr>
          <w:rFonts w:ascii="Calibri" w:eastAsia="Times New Roman" w:hAnsi="Calibri" w:cs="Times New Roman"/>
          <w:b/>
          <w:bCs/>
          <w:sz w:val="24"/>
          <w:szCs w:val="24"/>
          <w:lang w:val="fr-FR" w:eastAsia="fr-FR"/>
        </w:rPr>
        <w:t xml:space="preserve"> 3</w:t>
      </w:r>
      <w:r w:rsidR="003D5F22" w:rsidRPr="00116B5E">
        <w:rPr>
          <w:rFonts w:ascii="Calibri" w:eastAsia="Times New Roman" w:hAnsi="Calibri" w:cs="Times New Roman"/>
          <w:b/>
          <w:bCs/>
          <w:sz w:val="24"/>
          <w:szCs w:val="24"/>
          <w:lang w:val="fr-FR" w:eastAsia="fr-FR"/>
        </w:rPr>
        <w:t>/</w:t>
      </w:r>
      <w:r w:rsidR="00111737" w:rsidRPr="00116B5E">
        <w:rPr>
          <w:rFonts w:ascii="Calibri" w:eastAsia="Times New Roman" w:hAnsi="Calibri" w:cs="Times New Roman"/>
          <w:b/>
          <w:bCs/>
          <w:sz w:val="24"/>
          <w:szCs w:val="24"/>
          <w:lang w:val="fr-FR" w:eastAsia="fr-FR"/>
        </w:rPr>
        <w:t>3A</w:t>
      </w:r>
      <w:r w:rsidR="00503544" w:rsidRPr="00116B5E">
        <w:rPr>
          <w:rFonts w:ascii="Calibri" w:eastAsia="Times New Roman" w:hAnsi="Calibri" w:cs="Times New Roman"/>
          <w:b/>
          <w:bCs/>
          <w:sz w:val="24"/>
          <w:szCs w:val="24"/>
          <w:lang w:val="fr-FR" w:eastAsia="fr-FR"/>
        </w:rPr>
        <w:t>-</w:t>
      </w:r>
      <w:r w:rsidR="00111737" w:rsidRPr="00116B5E">
        <w:rPr>
          <w:rFonts w:ascii="Calibri" w:eastAsia="Times New Roman" w:hAnsi="Calibri" w:cs="Times New Roman"/>
          <w:b/>
          <w:bCs/>
          <w:sz w:val="24"/>
          <w:szCs w:val="24"/>
          <w:lang w:val="fr-FR" w:eastAsia="fr-FR"/>
        </w:rPr>
        <w:t xml:space="preserve"> Sprijin pentru integrarea si promovarea schemelor de calitate pentru produsele locale</w:t>
      </w:r>
    </w:p>
    <w:p w14:paraId="201895B1" w14:textId="77777777"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14:paraId="6A3370BA" w14:textId="3DEA06A4" w:rsidR="00755061"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560DA42F" w14:textId="07934EB4" w:rsidR="00D94DE4" w:rsidRPr="006976ED" w:rsidRDefault="00D94DE4"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D94DE4">
        <w:rPr>
          <w:rFonts w:ascii="Calibri" w:eastAsia="Times New Roman" w:hAnsi="Calibri" w:cs="Times New Roman"/>
          <w:bCs/>
          <w:sz w:val="24"/>
          <w:szCs w:val="24"/>
          <w:lang w:val="fr-FR" w:eastAsia="fr-FR"/>
        </w:rPr>
        <w:t>Statutul juridic: ………………………………………………………………..</w:t>
      </w:r>
      <w:r>
        <w:rPr>
          <w:rFonts w:ascii="Calibri" w:eastAsia="Times New Roman" w:hAnsi="Calibri" w:cs="Times New Roman"/>
          <w:bCs/>
          <w:sz w:val="24"/>
          <w:szCs w:val="24"/>
          <w:lang w:val="fr-FR" w:eastAsia="fr-FR"/>
        </w:rPr>
        <w:t xml:space="preserve"> </w:t>
      </w:r>
    </w:p>
    <w:p w14:paraId="52789012"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14:paraId="763BF015"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747644E5"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783DFB5A"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7CE096C4" w14:textId="77777777"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4F04CCC5" w14:textId="77777777"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6308D3E"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w:t>
      </w:r>
      <w:r w:rsidR="007255E8">
        <w:rPr>
          <w:rFonts w:ascii="Calibri" w:eastAsia="Times New Roman" w:hAnsi="Calibri" w:cs="Times New Roman"/>
          <w:bCs/>
          <w:sz w:val="24"/>
          <w:szCs w:val="24"/>
          <w:lang w:val="fr-FR" w:eastAsia="fr-FR"/>
        </w:rPr>
        <w:t xml:space="preserve">lului de selecție de către GAL: </w:t>
      </w:r>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7255E8">
        <w:rPr>
          <w:rFonts w:ascii="Calibri" w:eastAsia="Times New Roman" w:hAnsi="Calibri" w:cs="Times New Roman"/>
          <w:bCs/>
          <w:sz w:val="24"/>
          <w:szCs w:val="24"/>
          <w:lang w:val="fr-FR" w:eastAsia="fr-FR"/>
        </w:rPr>
        <w:t>....................</w:t>
      </w:r>
    </w:p>
    <w:p w14:paraId="0FA737AD" w14:textId="77777777"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1419FB">
        <w:rPr>
          <w:rFonts w:ascii="Calibri" w:eastAsia="Times New Roman" w:hAnsi="Calibri" w:cs="Times New Roman"/>
          <w:bCs/>
          <w:sz w:val="24"/>
          <w:szCs w:val="24"/>
          <w:lang w:val="fr-FR" w:eastAsia="fr-FR"/>
        </w:rPr>
        <w:t xml:space="preserve">Numarul, </w:t>
      </w:r>
      <w:r w:rsidR="00674CB0" w:rsidRPr="001419FB">
        <w:rPr>
          <w:rFonts w:ascii="Calibri" w:eastAsia="Times New Roman" w:hAnsi="Calibri" w:cs="Times New Roman"/>
          <w:bCs/>
          <w:sz w:val="24"/>
          <w:szCs w:val="24"/>
          <w:lang w:val="fr-FR" w:eastAsia="fr-FR"/>
        </w:rPr>
        <w:t>d</w:t>
      </w:r>
      <w:r w:rsidR="00755061" w:rsidRPr="001419FB">
        <w:rPr>
          <w:rFonts w:ascii="Calibri" w:eastAsia="Times New Roman" w:hAnsi="Calibri" w:cs="Times New Roman"/>
          <w:bCs/>
          <w:sz w:val="24"/>
          <w:szCs w:val="24"/>
          <w:lang w:val="fr-FR" w:eastAsia="fr-FR"/>
        </w:rPr>
        <w:t xml:space="preserve">ata </w:t>
      </w:r>
      <w:r w:rsidRPr="001419FB">
        <w:rPr>
          <w:rFonts w:ascii="Calibri" w:eastAsia="Times New Roman" w:hAnsi="Calibri" w:cs="Times New Roman"/>
          <w:bCs/>
          <w:sz w:val="24"/>
          <w:szCs w:val="24"/>
          <w:lang w:val="fr-FR" w:eastAsia="fr-FR"/>
        </w:rPr>
        <w:t xml:space="preserve">si </w:t>
      </w:r>
      <w:r w:rsidR="00CE587E" w:rsidRPr="001419FB">
        <w:rPr>
          <w:rFonts w:ascii="Calibri" w:eastAsia="Times New Roman" w:hAnsi="Calibri" w:cs="Times New Roman"/>
          <w:bCs/>
          <w:sz w:val="24"/>
          <w:szCs w:val="24"/>
          <w:lang w:val="fr-FR" w:eastAsia="fr-FR"/>
        </w:rPr>
        <w:t>ora</w:t>
      </w:r>
      <w:r w:rsidR="001419FB" w:rsidRPr="001419FB">
        <w:rPr>
          <w:rFonts w:ascii="Calibri" w:eastAsia="Times New Roman" w:hAnsi="Calibri" w:cs="Times New Roman"/>
          <w:bCs/>
          <w:sz w:val="24"/>
          <w:szCs w:val="24"/>
          <w:lang w:val="fr-FR" w:eastAsia="fr-FR"/>
        </w:rPr>
        <w:t xml:space="preserve"> </w:t>
      </w:r>
      <w:r w:rsidR="00755061" w:rsidRPr="001419FB">
        <w:rPr>
          <w:rFonts w:ascii="Calibri" w:eastAsia="Times New Roman" w:hAnsi="Calibri" w:cs="Times New Roman"/>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14:paraId="1D0FAB83" w14:textId="77777777"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14:paraId="7D3374E3" w14:textId="77777777"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14:paraId="3A18206D" w14:textId="77777777"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5D8146F9" w14:textId="4F7399BE" w:rsidR="00874ADE" w:rsidRDefault="00874ADE" w:rsidP="00116B5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14:paraId="20DDEFBB" w14:textId="77777777" w:rsidR="00116B5E" w:rsidRPr="00116B5E" w:rsidRDefault="00116B5E" w:rsidP="00116B5E">
      <w:pPr>
        <w:spacing w:after="0" w:line="240" w:lineRule="auto"/>
        <w:ind w:left="720"/>
        <w:contextualSpacing/>
        <w:jc w:val="both"/>
        <w:rPr>
          <w:rFonts w:eastAsia="Times New Roman" w:cstheme="minorHAnsi"/>
          <w:sz w:val="24"/>
          <w:szCs w:val="24"/>
          <w:lang w:val="ro-RO"/>
        </w:rPr>
      </w:pPr>
    </w:p>
    <w:p w14:paraId="438CA2DC"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14:paraId="0550BB0D" w14:textId="77777777"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8C5FB9">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14:paraId="05248F22" w14:textId="77777777"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6693C1AC" w14:textId="77777777"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t xml:space="preserve">VERIFICAREA CONFORMITĂȚII </w:t>
      </w:r>
      <w:r w:rsidR="00710481">
        <w:rPr>
          <w:rFonts w:ascii="Calibri" w:eastAsia="Times New Roman" w:hAnsi="Calibri" w:cs="Times New Roman"/>
          <w:b/>
          <w:bCs/>
          <w:sz w:val="24"/>
          <w:szCs w:val="24"/>
          <w:u w:val="single"/>
          <w:lang w:eastAsia="fr-FR"/>
        </w:rPr>
        <w:t>PROIECTULUI</w:t>
      </w:r>
    </w:p>
    <w:p w14:paraId="4D79D7C6" w14:textId="77777777"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14:paraId="56579D2C" w14:textId="77777777"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Solicitantul a mai depus</w:t>
      </w:r>
      <w:r w:rsidR="001419FB">
        <w:rPr>
          <w:rFonts w:ascii="Calibri" w:eastAsia="Times New Roman" w:hAnsi="Calibri" w:cs="Times New Roman"/>
          <w:bCs/>
          <w:kern w:val="32"/>
          <w:sz w:val="24"/>
          <w:szCs w:val="24"/>
          <w:lang w:val="fr-FR"/>
        </w:rPr>
        <w:t>/transmis</w:t>
      </w:r>
      <w:r w:rsidRPr="006976ED">
        <w:rPr>
          <w:rFonts w:ascii="Calibri" w:eastAsia="Times New Roman" w:hAnsi="Calibri" w:cs="Times New Roman"/>
          <w:bCs/>
          <w:kern w:val="32"/>
          <w:sz w:val="24"/>
          <w:szCs w:val="24"/>
          <w:lang w:val="fr-FR"/>
        </w:rPr>
        <w:t xml:space="preserve">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003D23">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14:paraId="7A357D71" w14:textId="77777777"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711A5DCC" w14:textId="77777777"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14:paraId="1B8D3DCB"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14:paraId="148850C4"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14:paraId="4C8F35A3" w14:textId="7D42AD60" w:rsidR="00710481" w:rsidRDefault="00710481" w:rsidP="00121005">
      <w:pPr>
        <w:spacing w:after="0" w:line="240" w:lineRule="auto"/>
        <w:contextualSpacing/>
        <w:jc w:val="both"/>
        <w:rPr>
          <w:rFonts w:ascii="Calibri" w:eastAsia="Times New Roman" w:hAnsi="Calibri" w:cs="Times New Roman"/>
          <w:bCs/>
          <w:kern w:val="32"/>
          <w:sz w:val="24"/>
          <w:szCs w:val="24"/>
          <w:lang w:val="fr-FR"/>
        </w:rPr>
      </w:pPr>
    </w:p>
    <w:p w14:paraId="020230EB" w14:textId="77777777" w:rsidR="00116B5E" w:rsidRPr="006976ED" w:rsidRDefault="00116B5E" w:rsidP="00121005">
      <w:pPr>
        <w:spacing w:after="0" w:line="240" w:lineRule="auto"/>
        <w:contextualSpacing/>
        <w:jc w:val="both"/>
        <w:rPr>
          <w:rFonts w:ascii="Calibri" w:eastAsia="Times New Roman" w:hAnsi="Calibri" w:cs="Times New Roman"/>
          <w:bCs/>
          <w:kern w:val="32"/>
          <w:sz w:val="24"/>
          <w:szCs w:val="24"/>
          <w:lang w:val="fr-FR"/>
        </w:rPr>
      </w:pPr>
    </w:p>
    <w:p w14:paraId="2D097E2A" w14:textId="77777777"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14:paraId="6039E3D4" w14:textId="77777777"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27E61C4D" w14:textId="77777777"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14:paraId="41D8791C" w14:textId="77777777"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w:t>
      </w:r>
      <w:r w:rsidR="001419FB">
        <w:rPr>
          <w:rFonts w:ascii="Calibri" w:eastAsia="Times New Roman" w:hAnsi="Calibri" w:cs="Times New Roman"/>
          <w:bCs/>
          <w:kern w:val="32"/>
          <w:sz w:val="24"/>
          <w:szCs w:val="24"/>
          <w:lang w:val="fr-FR"/>
        </w:rPr>
        <w:t>/transmisa</w:t>
      </w:r>
      <w:r w:rsidRPr="006976ED">
        <w:rPr>
          <w:rFonts w:ascii="Calibri" w:eastAsia="Times New Roman" w:hAnsi="Calibri" w:cs="Times New Roman"/>
          <w:bCs/>
          <w:kern w:val="32"/>
          <w:sz w:val="24"/>
          <w:szCs w:val="24"/>
          <w:lang w:val="fr-FR"/>
        </w:rPr>
        <w:t xml:space="preserve"> de două ori,  în baza aceluiași</w:t>
      </w:r>
      <w:r w:rsidR="001419FB">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14:paraId="28AAF76C" w14:textId="77777777"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41E2B251" w14:textId="77777777"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30DF9D3A" w14:textId="77777777"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14:paraId="3ACCA7EB" w14:textId="1D486305" w:rsidR="005E69CE" w:rsidRPr="00111737" w:rsidRDefault="005E69CE" w:rsidP="00111737">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14:paraId="5852A4C2" w14:textId="525FDF52"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111737">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75877DC4" w14:textId="77777777" w:rsidR="005E69CE" w:rsidRPr="005E69CE" w:rsidRDefault="005E69CE" w:rsidP="005E69CE">
      <w:pPr>
        <w:spacing w:after="0" w:line="240" w:lineRule="auto"/>
        <w:jc w:val="both"/>
        <w:rPr>
          <w:rFonts w:ascii="Calibri" w:eastAsia="Times New Roman" w:hAnsi="Calibri" w:cs="Times New Roman"/>
          <w:bCs/>
          <w:kern w:val="32"/>
          <w:sz w:val="24"/>
          <w:szCs w:val="24"/>
        </w:rPr>
      </w:pPr>
    </w:p>
    <w:p w14:paraId="69F0B97E" w14:textId="77777777"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 xml:space="preserve">Dosarul Cererii de finanţare </w:t>
      </w:r>
      <w:r w:rsidR="001419FB">
        <w:rPr>
          <w:rFonts w:ascii="Calibri" w:eastAsia="Times New Roman" w:hAnsi="Calibri" w:cs="Times New Roman"/>
          <w:sz w:val="24"/>
          <w:szCs w:val="24"/>
          <w:lang w:val="ro-RO"/>
        </w:rPr>
        <w:t>este depus</w:t>
      </w:r>
      <w:r w:rsidRPr="003D5F22">
        <w:rPr>
          <w:rFonts w:ascii="Calibri" w:eastAsia="Times New Roman" w:hAnsi="Calibri" w:cs="Times New Roman"/>
          <w:sz w:val="24"/>
          <w:szCs w:val="24"/>
          <w:lang w:val="ro-RO"/>
        </w:rPr>
        <w:t xml:space="preserve">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14:paraId="53090930"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1CB25E4A"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01D80D49" w14:textId="77777777"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14:paraId="5882592C" w14:textId="77777777"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14:paraId="1BA3DAE9"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7811D2AA" w14:textId="77777777"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14:paraId="5ECBC289"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49F2E87F"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06CE2B1A" w14:textId="77777777"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14:paraId="2E584B8E"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C574887"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14:paraId="0B861087" w14:textId="77777777"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14:paraId="3134C856" w14:textId="77777777"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0F6550C"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152983FB" w14:textId="77777777"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14:paraId="74B8E6C2"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7479919E" w14:textId="77777777"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14:paraId="76D43F06" w14:textId="77777777"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14:paraId="4782C749" w14:textId="77777777"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14:paraId="7F2409F7" w14:textId="77777777" w:rsidR="00121005" w:rsidRDefault="00121005" w:rsidP="00121005">
      <w:pPr>
        <w:spacing w:after="0" w:line="240" w:lineRule="auto"/>
        <w:jc w:val="both"/>
        <w:rPr>
          <w:rFonts w:ascii="Calibri" w:eastAsia="Times New Roman" w:hAnsi="Calibri" w:cs="Times New Roman"/>
          <w:b/>
          <w:i/>
          <w:sz w:val="24"/>
          <w:szCs w:val="24"/>
        </w:rPr>
      </w:pPr>
    </w:p>
    <w:p w14:paraId="249F4FC1" w14:textId="77777777"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14:paraId="0EC35EE1" w14:textId="77777777"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lastRenderedPageBreak/>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14:paraId="781BA751" w14:textId="77777777" w:rsidR="003974B0" w:rsidRPr="00194604" w:rsidRDefault="003974B0" w:rsidP="003974B0">
      <w:pPr>
        <w:spacing w:after="0"/>
        <w:contextualSpacing/>
        <w:rPr>
          <w:rFonts w:eastAsia="Calibri" w:cstheme="minorHAnsi"/>
          <w:sz w:val="24"/>
          <w:szCs w:val="24"/>
          <w:lang w:val="ro-RO"/>
        </w:rPr>
      </w:pPr>
    </w:p>
    <w:p w14:paraId="57EEB680" w14:textId="77777777"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003D23">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14:paraId="7BDC31E0" w14:textId="77777777"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4972555C" w14:textId="77777777" w:rsidR="0089024C" w:rsidRDefault="0089024C" w:rsidP="00121005">
      <w:pPr>
        <w:spacing w:after="0" w:line="240" w:lineRule="auto"/>
        <w:jc w:val="both"/>
        <w:rPr>
          <w:rFonts w:ascii="Calibri" w:eastAsia="Times New Roman" w:hAnsi="Calibri" w:cs="Times New Roman"/>
          <w:b/>
          <w:i/>
          <w:sz w:val="24"/>
          <w:szCs w:val="24"/>
        </w:rPr>
      </w:pPr>
    </w:p>
    <w:p w14:paraId="42419558" w14:textId="77777777" w:rsidR="003974B0" w:rsidRPr="003974B0" w:rsidRDefault="00897098"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 xml:space="preserve">Solicitantul a datat, semnat </w:t>
      </w:r>
      <w:r w:rsidR="003974B0" w:rsidRPr="003974B0">
        <w:rPr>
          <w:rFonts w:eastAsia="Times New Roman" w:cstheme="minorHAnsi"/>
          <w:bCs/>
          <w:sz w:val="24"/>
          <w:szCs w:val="24"/>
          <w:lang w:val="ro-RO"/>
        </w:rPr>
        <w:t>Declaraţia pe propria răspundere a solicitantului?</w:t>
      </w:r>
    </w:p>
    <w:p w14:paraId="690B3286" w14:textId="77777777"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14:paraId="6D9E2B8C" w14:textId="77777777" w:rsidR="0089024C" w:rsidRPr="00755061" w:rsidRDefault="0089024C" w:rsidP="00121005">
      <w:pPr>
        <w:spacing w:after="0" w:line="240" w:lineRule="auto"/>
        <w:jc w:val="both"/>
        <w:rPr>
          <w:rFonts w:ascii="Calibri" w:eastAsia="Times New Roman" w:hAnsi="Calibri" w:cs="Times New Roman"/>
          <w:b/>
          <w:i/>
          <w:sz w:val="24"/>
          <w:szCs w:val="24"/>
        </w:rPr>
      </w:pPr>
    </w:p>
    <w:p w14:paraId="67F99723" w14:textId="7309C578"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sidR="00116B5E">
        <w:rPr>
          <w:rFonts w:ascii="Calibri" w:eastAsia="Times New Roman" w:hAnsi="Calibri" w:cs="Times New Roman"/>
          <w:sz w:val="24"/>
          <w:szCs w:val="24"/>
          <w:lang w:val="ro-RO"/>
        </w:rPr>
        <w:t xml:space="preserve"> </w:t>
      </w:r>
      <w:r>
        <w:rPr>
          <w:rFonts w:ascii="Calibri" w:eastAsia="Times New Roman" w:hAnsi="Calibri" w:cs="Times New Roman"/>
          <w:sz w:val="24"/>
          <w:szCs w:val="24"/>
          <w:lang w:val="ro-RO"/>
        </w:rPr>
        <w:t>prevezuta in fisa masurii din SDL si ghidul solicitantului?</w:t>
      </w:r>
    </w:p>
    <w:p w14:paraId="6D280E87" w14:textId="77777777"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14:paraId="34C231B4" w14:textId="77777777" w:rsidR="00121005" w:rsidRPr="006976ED" w:rsidRDefault="00121005" w:rsidP="00121005">
      <w:pPr>
        <w:spacing w:after="0" w:line="240" w:lineRule="auto"/>
        <w:jc w:val="both"/>
        <w:rPr>
          <w:rFonts w:ascii="Calibri" w:eastAsia="Times New Roman" w:hAnsi="Calibri" w:cs="Times New Roman"/>
          <w:b/>
          <w:i/>
          <w:sz w:val="24"/>
          <w:szCs w:val="24"/>
          <w:lang w:val="fr-FR"/>
        </w:rPr>
      </w:pPr>
    </w:p>
    <w:p w14:paraId="18F98628" w14:textId="77777777" w:rsidR="00121005" w:rsidRPr="009A5F07" w:rsidRDefault="00B14E1A" w:rsidP="009A5F07">
      <w:pPr>
        <w:pStyle w:val="ListParagraph"/>
        <w:spacing w:before="120" w:after="120" w:line="240" w:lineRule="auto"/>
        <w:ind w:left="0"/>
        <w:jc w:val="both"/>
        <w:rPr>
          <w:sz w:val="24"/>
        </w:rPr>
      </w:pPr>
      <w:r w:rsidRPr="009A5F07">
        <w:rPr>
          <w:rFonts w:ascii="Calibri" w:eastAsia="Times New Roman" w:hAnsi="Calibri" w:cs="Times New Roman"/>
          <w:sz w:val="24"/>
          <w:szCs w:val="24"/>
          <w:lang w:val="fr-FR"/>
        </w:rPr>
        <w:t xml:space="preserve">   </w:t>
      </w:r>
      <w:r w:rsidR="009A5F07" w:rsidRPr="009A5F07">
        <w:rPr>
          <w:rFonts w:ascii="Calibri" w:eastAsia="Times New Roman" w:hAnsi="Calibri" w:cs="Times New Roman"/>
          <w:sz w:val="24"/>
          <w:szCs w:val="24"/>
          <w:lang w:val="fr-FR"/>
        </w:rPr>
        <w:t>14.</w:t>
      </w:r>
      <w:r w:rsidR="009A5F07" w:rsidRPr="009A5F07">
        <w:rPr>
          <w:kern w:val="32"/>
          <w:sz w:val="24"/>
        </w:rPr>
        <w:t xml:space="preserve"> Localizarea proiectului de servicii respectă condițiile stabilite prin Ghidul solicitantului</w:t>
      </w:r>
      <w:r w:rsidR="009A5F07" w:rsidRPr="009A5F07">
        <w:rPr>
          <w:sz w:val="24"/>
        </w:rPr>
        <w:t xml:space="preserve">?  </w:t>
      </w:r>
    </w:p>
    <w:p w14:paraId="379C761D" w14:textId="7066CBDC"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DF0E9C">
        <w:rPr>
          <w:rFonts w:ascii="Calibri" w:eastAsia="Times New Roman" w:hAnsi="Calibri" w:cs="Times New Roman"/>
          <w:b/>
          <w:i/>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14:paraId="086BF840" w14:textId="77777777" w:rsidR="00121005" w:rsidRPr="006976ED" w:rsidRDefault="00121005" w:rsidP="00121005">
      <w:pPr>
        <w:spacing w:after="0" w:line="240" w:lineRule="auto"/>
        <w:jc w:val="both"/>
        <w:rPr>
          <w:rFonts w:ascii="Calibri" w:eastAsia="Times New Roman" w:hAnsi="Calibri" w:cs="Times New Roman"/>
          <w:sz w:val="24"/>
          <w:szCs w:val="24"/>
          <w:lang w:val="fr-FR"/>
        </w:rPr>
      </w:pPr>
    </w:p>
    <w:p w14:paraId="311F6E31"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14:paraId="1DD31775" w14:textId="77777777"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4637AC2F" w14:textId="77777777"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14:paraId="60D56841" w14:textId="7F8C87A3"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w:t>
      </w:r>
      <w:r w:rsidR="00116B5E">
        <w:rPr>
          <w:rFonts w:ascii="Calibri" w:eastAsia="Times New Roman" w:hAnsi="Calibri" w:cs="Times New Roman"/>
          <w:sz w:val="24"/>
          <w:szCs w:val="24"/>
          <w:lang w:val="ro-RO"/>
        </w:rPr>
        <w:t xml:space="preserve"> </w:t>
      </w:r>
      <w:r w:rsidRPr="0029462B">
        <w:rPr>
          <w:rFonts w:ascii="Calibri" w:eastAsia="Times New Roman" w:hAnsi="Calibri" w:cs="Times New Roman"/>
          <w:sz w:val="24"/>
          <w:szCs w:val="24"/>
          <w:lang w:val="ro-RO"/>
        </w:rPr>
        <w:t>prezentate în Cererea de finanțare se încadrează în fișa măsurii din SDL?</w:t>
      </w:r>
    </w:p>
    <w:p w14:paraId="760D7601" w14:textId="77777777"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14:paraId="7D74EFE2" w14:textId="77777777"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14:paraId="0A23A41F"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14:paraId="145BE5D9" w14:textId="77777777"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14:paraId="248D6C3B" w14:textId="77777777"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14:paraId="607DE853" w14:textId="7777777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14:paraId="5946B0A3"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14:paraId="07F33A0E"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14:paraId="1906E096"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14:paraId="37E2A87E" w14:textId="7777777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14:paraId="0D66C6FD"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14:paraId="5DA1A710" w14:textId="04C64491" w:rsidR="00897098"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454125C0" w14:textId="6F51FDA1"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377C033F" w14:textId="2B95682C"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1DCA231F" w14:textId="6EB22C82"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446265AC" w14:textId="0DE34770"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63383FE5" w14:textId="7FF81478"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6B364F74" w14:textId="1D930BC1"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2D36B345" w14:textId="268834D6" w:rsidR="00116B5E"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6F82BAD1" w14:textId="77777777" w:rsidR="00116B5E" w:rsidRPr="006976ED" w:rsidRDefault="00116B5E"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1D9301BB" w14:textId="3ACF23E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Reprezentant legal</w:t>
      </w:r>
      <w:r w:rsidR="00116B5E">
        <w:rPr>
          <w:rFonts w:ascii="Calibri" w:eastAsia="Times New Roman" w:hAnsi="Calibri" w:cs="Times New Roman"/>
          <w:sz w:val="24"/>
          <w:szCs w:val="24"/>
          <w:lang w:val="fr-FR"/>
        </w:rPr>
        <w:t xml:space="preserve">/ Presedinte </w:t>
      </w:r>
    </w:p>
    <w:p w14:paraId="2BB63282"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14:paraId="07BC7B53"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14:paraId="64D3C750"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14:paraId="2B922FB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14:paraId="223C54CC"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14:paraId="7F8DD220" w14:textId="77777777"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897098">
        <w:rPr>
          <w:rFonts w:eastAsia="Times New Roman" w:cstheme="minorHAnsi"/>
          <w:bCs/>
          <w:sz w:val="24"/>
          <w:szCs w:val="24"/>
          <w:lang w:val="ro-RO" w:eastAsia="fr-FR"/>
        </w:rPr>
        <w:t>Manager proiect</w:t>
      </w:r>
    </w:p>
    <w:p w14:paraId="7EC3026B" w14:textId="77777777"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14:paraId="1A40B92F" w14:textId="77777777"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14:paraId="400D12B8" w14:textId="77777777" w:rsidR="00121005" w:rsidRPr="002C1E6E" w:rsidRDefault="00897098"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ata</w:t>
      </w:r>
      <w:r w:rsidR="00121005">
        <w:rPr>
          <w:rFonts w:eastAsia="Times New Roman" w:cstheme="minorHAnsi"/>
          <w:bCs/>
          <w:sz w:val="24"/>
          <w:szCs w:val="24"/>
          <w:lang w:val="ro-RO" w:eastAsia="fr-FR"/>
        </w:rPr>
        <w:t>_____/____/_______</w:t>
      </w:r>
    </w:p>
    <w:p w14:paraId="5094041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596DF21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14:paraId="69ED79B4"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14:paraId="5662D950"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14:paraId="2937B39F"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14:paraId="58F2A145"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14:paraId="6F21AAF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14:paraId="79A953FE"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14:paraId="70083E5E"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14:paraId="074D892C"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14:paraId="44941B8D"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14:paraId="00F1BD67"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14:paraId="54FBCF57"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14:paraId="5B4E1BEA"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14:paraId="5E91C71C"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14:paraId="1990549E" w14:textId="77777777"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14:paraId="510AE3E6" w14:textId="77777777"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14:paraId="29D5D8BB"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0BE8402C"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7F2A156"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22459C6"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2794F299"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82BA01E"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CAA4BC7"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0C2A09EE"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43CBB3DF"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78C045A1"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033C269B"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5A1B830"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823E5E7"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4379EF1"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4D95D17"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1D51785"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6F40CD3" w14:textId="77777777"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B9CEDBD" w14:textId="77777777"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14:paraId="7E596BDC"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59924656" w14:textId="0A50B42D" w:rsidR="006819C7" w:rsidRPr="00440250"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r w:rsidR="00440250">
        <w:rPr>
          <w:rFonts w:ascii="Calibri" w:eastAsia="Times New Roman" w:hAnsi="Calibri" w:cs="Times New Roman"/>
          <w:b/>
          <w:bCs/>
          <w:kern w:val="32"/>
          <w:sz w:val="24"/>
          <w:szCs w:val="24"/>
          <w:u w:val="single"/>
          <w:lang w:val="fr-FR"/>
        </w:rPr>
        <w:t xml:space="preserve"> </w:t>
      </w:r>
      <w:r w:rsidRPr="006976ED">
        <w:rPr>
          <w:rFonts w:ascii="Calibri" w:eastAsia="Times New Roman" w:hAnsi="Calibri" w:cs="Times New Roman"/>
          <w:bCs/>
          <w:i/>
          <w:noProof/>
          <w:kern w:val="32"/>
          <w:sz w:val="24"/>
          <w:szCs w:val="24"/>
          <w:lang w:val="fr-FR"/>
        </w:rPr>
        <w:t>În cazul în care, în oricare din etapele de verificare a</w:t>
      </w:r>
      <w:r w:rsidR="00440250">
        <w:rPr>
          <w:rFonts w:ascii="Calibri" w:eastAsia="Times New Roman" w:hAnsi="Calibri" w:cs="Times New Roman"/>
          <w:bCs/>
          <w:i/>
          <w:noProof/>
          <w:kern w:val="32"/>
          <w:sz w:val="24"/>
          <w:szCs w:val="24"/>
          <w:lang w:val="fr-FR"/>
        </w:rPr>
        <w:t xml:space="preserve"> </w:t>
      </w:r>
      <w:r w:rsidRPr="006976ED">
        <w:rPr>
          <w:rFonts w:ascii="Calibri" w:eastAsia="Times New Roman" w:hAnsi="Calibri" w:cs="Times New Roman"/>
          <w:bCs/>
          <w:i/>
          <w:noProof/>
          <w:kern w:val="32"/>
          <w:sz w:val="24"/>
          <w:szCs w:val="24"/>
          <w:lang w:val="fr-FR"/>
        </w:rPr>
        <w:t>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14:paraId="0D8E149A" w14:textId="77777777" w:rsidR="002B5EBE" w:rsidRPr="006819C7" w:rsidRDefault="002B5EBE" w:rsidP="006819C7">
      <w:pPr>
        <w:spacing w:after="0" w:line="240" w:lineRule="auto"/>
        <w:jc w:val="both"/>
        <w:rPr>
          <w:rFonts w:ascii="Calibri" w:eastAsia="Times New Roman" w:hAnsi="Calibri" w:cs="Times New Roman"/>
          <w:sz w:val="24"/>
          <w:szCs w:val="24"/>
        </w:rPr>
      </w:pPr>
    </w:p>
    <w:p w14:paraId="1EB9202E" w14:textId="77777777"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w:t>
      </w:r>
      <w:r w:rsidR="00A02ECD">
        <w:rPr>
          <w:rFonts w:ascii="Calibri" w:eastAsia="Times New Roman" w:hAnsi="Calibri" w:cs="Times New Roman"/>
          <w:b/>
          <w:bCs/>
          <w:kern w:val="32"/>
          <w:sz w:val="24"/>
          <w:szCs w:val="24"/>
          <w:lang w:val="fr-FR"/>
        </w:rPr>
        <w:t>/transmis</w:t>
      </w:r>
      <w:r w:rsidR="00F740ED" w:rsidRPr="006976ED">
        <w:rPr>
          <w:rFonts w:ascii="Calibri" w:eastAsia="Times New Roman" w:hAnsi="Calibri" w:cs="Times New Roman"/>
          <w:b/>
          <w:bCs/>
          <w:kern w:val="32"/>
          <w:sz w:val="24"/>
          <w:szCs w:val="24"/>
          <w:lang w:val="fr-FR"/>
        </w:rPr>
        <w:t xml:space="preserve">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14:paraId="3F143C15" w14:textId="77777777"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14:paraId="0651D463" w14:textId="77777777"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14:paraId="0C4D9CE1" w14:textId="77777777"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14:paraId="18881F16" w14:textId="77777777"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14:paraId="391D3D13"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31BCD094" w14:textId="77777777"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A02ECD">
        <w:rPr>
          <w:rFonts w:ascii="Calibri" w:eastAsia="Times New Roman" w:hAnsi="Calibri" w:cs="Times New Roman"/>
          <w:b/>
          <w:sz w:val="24"/>
          <w:szCs w:val="24"/>
          <w:lang w:val="ro-RO"/>
        </w:rPr>
        <w:t>inanţare este depus</w:t>
      </w:r>
      <w:r w:rsidR="001C2920" w:rsidRPr="00D354DB">
        <w:rPr>
          <w:rFonts w:ascii="Calibri" w:eastAsia="Times New Roman" w:hAnsi="Calibri" w:cs="Times New Roman"/>
          <w:b/>
          <w:sz w:val="24"/>
          <w:szCs w:val="24"/>
          <w:lang w:val="ro-RO"/>
        </w:rPr>
        <w:t xml:space="preserve">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14:paraId="339A8CF7" w14:textId="77777777"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006B2B73">
        <w:rPr>
          <w:rFonts w:asciiTheme="minorHAnsi" w:hAnsiTheme="minorHAnsi" w:cstheme="minorHAnsi"/>
          <w:szCs w:val="28"/>
          <w:lang w:val="fr-FR"/>
        </w:rPr>
        <w:t xml:space="preserve">inanțare se va depune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14:paraId="4B1EB958" w14:textId="77777777"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14:paraId="74B94819" w14:textId="2E652F29"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w:t>
      </w:r>
      <w:r w:rsidR="006B2B73">
        <w:rPr>
          <w:rFonts w:asciiTheme="minorHAnsi" w:hAnsiTheme="minorHAnsi" w:cstheme="minorHAnsi"/>
          <w:lang w:val="fr-FR"/>
        </w:rPr>
        <w:t xml:space="preserve">ului Cererii de Finanţare </w:t>
      </w:r>
      <w:r w:rsidR="006B2B73" w:rsidRPr="00DF0E9C">
        <w:rPr>
          <w:rFonts w:asciiTheme="minorHAnsi" w:hAnsiTheme="minorHAnsi" w:cstheme="minorHAnsi"/>
          <w:bCs/>
          <w:lang w:val="fr-FR"/>
        </w:rPr>
        <w:t>va fi</w:t>
      </w:r>
      <w:r w:rsidR="006B2B73" w:rsidRPr="006B2B73">
        <w:rPr>
          <w:rFonts w:asciiTheme="minorHAnsi" w:hAnsiTheme="minorHAnsi" w:cstheme="minorHAnsi"/>
          <w:b/>
          <w:lang w:val="fr-FR"/>
        </w:rPr>
        <w:t xml:space="preserve"> </w:t>
      </w:r>
      <w:r w:rsidRPr="006B2B73">
        <w:rPr>
          <w:rFonts w:asciiTheme="minorHAnsi" w:hAnsiTheme="minorHAnsi" w:cstheme="minorHAnsi"/>
          <w:b/>
          <w:lang w:val="fr-FR"/>
        </w:rPr>
        <w:t>paginat şi opisat</w:t>
      </w:r>
      <w:r w:rsidR="006B2B73">
        <w:rPr>
          <w:rFonts w:asciiTheme="minorHAnsi" w:hAnsiTheme="minorHAnsi" w:cstheme="minorHAnsi"/>
          <w:lang w:val="fr-FR"/>
        </w:rPr>
        <w:t xml:space="preserve">, cu toate paginile numerotate </w:t>
      </w:r>
      <w:r w:rsidRPr="006976ED">
        <w:rPr>
          <w:rFonts w:asciiTheme="minorHAnsi" w:hAnsiTheme="minorHAnsi" w:cstheme="minorHAnsi"/>
          <w:lang w:val="fr-FR"/>
        </w:rPr>
        <w:t>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w:t>
      </w:r>
      <w:r w:rsidR="00CA63E4">
        <w:rPr>
          <w:rFonts w:asciiTheme="minorHAnsi" w:hAnsiTheme="minorHAnsi" w:cstheme="minorHAnsi"/>
          <w:lang w:val="fr-FR"/>
        </w:rPr>
        <w:t xml:space="preserve"> </w:t>
      </w:r>
      <w:r w:rsidRPr="006976ED">
        <w:rPr>
          <w:rFonts w:asciiTheme="minorHAnsi" w:hAnsiTheme="minorHAnsi" w:cstheme="minorHAnsi"/>
          <w:lang w:val="fr-FR"/>
        </w:rPr>
        <w:t xml:space="preserve">de catre solicitant.  </w:t>
      </w:r>
    </w:p>
    <w:p w14:paraId="030FCCD7" w14:textId="77777777"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w:t>
      </w:r>
      <w:r w:rsidRPr="006976ED">
        <w:rPr>
          <w:rFonts w:asciiTheme="minorHAnsi" w:hAnsiTheme="minorHAnsi" w:cstheme="minorHAnsi"/>
          <w:lang w:val="fr-FR"/>
        </w:rPr>
        <w:lastRenderedPageBreak/>
        <w:t xml:space="preserve">proprietate, act de identitate, etc.), copiile depuse în Dosarul Cererii de Finanțare trebuie să conțina mențiunea solicitantului „Conform cu originalul”. </w:t>
      </w:r>
    </w:p>
    <w:p w14:paraId="1031FAFF" w14:textId="77777777"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14:paraId="6876C687" w14:textId="77777777"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Cererea de Finanţare trebuie însoţită de anexele tehnice şi administrative conform listei documentelor prevăzute în modelul standard. Anexele Cererii de Finanţare fac parte integrantă din aceasta şi vor fi depuse în format letric (pe hârtie) si pe CD.</w:t>
      </w:r>
    </w:p>
    <w:p w14:paraId="2FAB1B3C" w14:textId="77777777" w:rsidR="005605D3" w:rsidRDefault="005605D3" w:rsidP="005605D3">
      <w:pPr>
        <w:pStyle w:val="Frspaiere1"/>
        <w:jc w:val="both"/>
        <w:rPr>
          <w:rFonts w:ascii="Times New Roman" w:hAnsi="Times New Roman" w:cs="Times New Roman"/>
        </w:rPr>
      </w:pPr>
    </w:p>
    <w:p w14:paraId="52409FBE" w14:textId="77777777"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14:paraId="143D18CA" w14:textId="77777777"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14:paraId="06ECABEB"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408C0221" w14:textId="77777777"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14:paraId="563A88D3"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14:paraId="1E9FE284" w14:textId="77777777"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14:paraId="76C1AFF3"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14:paraId="7F8800D9"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14:paraId="1F95838A"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14:paraId="45E3FE9A"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14:paraId="0E4806DF" w14:textId="44A3DEF9" w:rsidR="00503544" w:rsidRPr="00053885"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00440250">
        <w:rPr>
          <w:rFonts w:ascii="Calibri" w:eastAsia="Times New Roman" w:hAnsi="Calibri" w:cs="Times New Roman"/>
          <w:sz w:val="24"/>
          <w:szCs w:val="24"/>
          <w:lang w:val="fr-FR" w:eastAsia="fr-FR"/>
        </w:rPr>
        <w:t xml:space="preserve"> </w:t>
      </w: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14:paraId="7C3C5793" w14:textId="77777777"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14:paraId="0E3C2681" w14:textId="68CD5C25" w:rsidR="00E42327" w:rsidRDefault="006819C7" w:rsidP="006819C7">
      <w:pPr>
        <w:spacing w:after="0" w:line="240" w:lineRule="auto"/>
        <w:jc w:val="both"/>
        <w:rPr>
          <w:rFonts w:ascii="Calibri" w:eastAsia="Times New Roman" w:hAnsi="Calibri" w:cs="Times New Roman"/>
          <w:sz w:val="24"/>
          <w:szCs w:val="24"/>
          <w:lang w:val="fr-FR" w:eastAsia="fr-FR"/>
        </w:rPr>
      </w:pPr>
      <w:r w:rsidRPr="00237FE8">
        <w:rPr>
          <w:rFonts w:ascii="Calibri" w:eastAsia="Times New Roman" w:hAnsi="Calibri" w:cs="Times New Roman"/>
          <w:b/>
          <w:sz w:val="24"/>
          <w:szCs w:val="24"/>
          <w:lang w:eastAsia="fr-FR"/>
        </w:rPr>
        <w:t>A6.1</w:t>
      </w:r>
      <w:r w:rsidR="00CA63E4">
        <w:rPr>
          <w:rFonts w:ascii="Calibri" w:eastAsia="Times New Roman" w:hAnsi="Calibri" w:cs="Times New Roman"/>
          <w:sz w:val="24"/>
          <w:szCs w:val="24"/>
          <w:lang w:eastAsia="fr-FR"/>
        </w:rPr>
        <w:t xml:space="preserve">- </w:t>
      </w: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14:paraId="42D7A0DE" w14:textId="3BE43E55" w:rsidR="006819C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00CA63E4">
        <w:rPr>
          <w:rFonts w:ascii="Calibri" w:eastAsia="Times New Roman" w:hAnsi="Calibri" w:cs="Times New Roman"/>
          <w:sz w:val="24"/>
          <w:szCs w:val="24"/>
          <w:lang w:val="fr-FR" w:eastAsia="fr-FR"/>
        </w:rPr>
        <w:t xml:space="preserve">- </w:t>
      </w: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w:t>
      </w:r>
      <w:r w:rsidR="00CA63E4">
        <w:rPr>
          <w:rFonts w:ascii="Calibri" w:eastAsia="Times New Roman" w:hAnsi="Calibri" w:cs="Times New Roman"/>
          <w:sz w:val="24"/>
          <w:szCs w:val="24"/>
          <w:lang w:val="fr-FR" w:eastAsia="fr-FR"/>
        </w:rPr>
        <w:t xml:space="preserve"> </w:t>
      </w:r>
      <w:r w:rsidRPr="006976ED">
        <w:rPr>
          <w:rFonts w:ascii="Calibri" w:eastAsia="Times New Roman" w:hAnsi="Calibri" w:cs="Times New Roman"/>
          <w:sz w:val="24"/>
          <w:szCs w:val="24"/>
          <w:lang w:val="fr-FR" w:eastAsia="fr-FR"/>
        </w:rPr>
        <w:t>Expertul verifică documentele constitutive ale solicitantului.</w:t>
      </w:r>
    </w:p>
    <w:p w14:paraId="3E3804BE" w14:textId="77777777" w:rsidR="00CA63E4" w:rsidRPr="00CA63E4" w:rsidRDefault="00CA63E4" w:rsidP="006819C7">
      <w:pPr>
        <w:spacing w:after="0" w:line="240" w:lineRule="auto"/>
        <w:jc w:val="both"/>
        <w:rPr>
          <w:rFonts w:ascii="Calibri" w:eastAsia="Times New Roman" w:hAnsi="Calibri" w:cs="Times New Roman"/>
          <w:sz w:val="24"/>
          <w:szCs w:val="24"/>
          <w:lang w:val="fr-FR" w:eastAsia="fr-FR"/>
        </w:rPr>
      </w:pPr>
    </w:p>
    <w:p w14:paraId="6543344C" w14:textId="77777777"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14:paraId="5E3A24AB"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14:paraId="779DA4E3"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14:paraId="75CB8076"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14:paraId="1B0C3391"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14:paraId="3E230F87" w14:textId="77777777"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lastRenderedPageBreak/>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14:paraId="62177D51"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14:paraId="3A2F6D02"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14:paraId="6909466C"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14:paraId="23DF8D2E" w14:textId="77777777"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14:paraId="5237DF6C" w14:textId="061AB9E7"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CA63E4">
        <w:rPr>
          <w:rFonts w:ascii="Calibri" w:eastAsia="Times New Roman" w:hAnsi="Calibri" w:cs="Times New Roman"/>
          <w:bCs/>
          <w:sz w:val="24"/>
          <w:szCs w:val="24"/>
          <w:lang w:val="fr-FR" w:eastAsia="fr-FR"/>
        </w:rPr>
        <w:t xml:space="preserve"> </w:t>
      </w:r>
      <w:r w:rsidR="006819C7" w:rsidRPr="006976ED">
        <w:rPr>
          <w:rFonts w:ascii="Calibri" w:eastAsia="Times New Roman" w:hAnsi="Calibri" w:cs="Times New Roman"/>
          <w:sz w:val="24"/>
          <w:szCs w:val="24"/>
          <w:lang w:val="fr-FR" w:eastAsia="fr-FR"/>
        </w:rPr>
        <w:t xml:space="preserve">la APIA. </w:t>
      </w:r>
    </w:p>
    <w:p w14:paraId="4483178A" w14:textId="77777777"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14:paraId="742AD2C9" w14:textId="77777777"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14:paraId="29E55811"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14:paraId="5E703F25" w14:textId="77777777"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14:paraId="13334669" w14:textId="77777777"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14:paraId="3120E710" w14:textId="77777777"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14:paraId="564D1E23"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14:paraId="678A0FEF"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14:paraId="36924141"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14:paraId="23DE3700"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14:paraId="1EF0D36B" w14:textId="77777777"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14:paraId="17EB703D" w14:textId="77777777" w:rsidR="000308B8" w:rsidRDefault="000308B8" w:rsidP="002E04F6">
      <w:pPr>
        <w:spacing w:after="0" w:line="240" w:lineRule="auto"/>
        <w:contextualSpacing/>
        <w:jc w:val="both"/>
        <w:rPr>
          <w:rFonts w:ascii="Calibri" w:eastAsia="Calibri" w:hAnsi="Calibri" w:cs="Times New Roman"/>
          <w:b/>
          <w:sz w:val="24"/>
          <w:szCs w:val="24"/>
          <w:lang w:val="ro-RO"/>
        </w:rPr>
      </w:pPr>
    </w:p>
    <w:p w14:paraId="3E3D88C3"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14:paraId="59B467F2" w14:textId="77777777"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14:paraId="79049736" w14:textId="77777777" w:rsidR="00AD57FE" w:rsidRDefault="00AD57FE" w:rsidP="002E04F6">
      <w:pPr>
        <w:spacing w:after="0" w:line="240" w:lineRule="auto"/>
        <w:contextualSpacing/>
        <w:jc w:val="both"/>
        <w:rPr>
          <w:rFonts w:ascii="Calibri" w:eastAsia="Times New Roman" w:hAnsi="Calibri" w:cs="Times New Roman"/>
          <w:b/>
          <w:sz w:val="24"/>
          <w:szCs w:val="24"/>
          <w:lang w:val="ro-RO"/>
        </w:rPr>
      </w:pPr>
    </w:p>
    <w:p w14:paraId="4029ECD3"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14:paraId="236F3E62"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14:paraId="7DB9065F" w14:textId="77777777" w:rsidR="00AD57FE" w:rsidRDefault="00AD57FE" w:rsidP="002E04F6">
      <w:pPr>
        <w:spacing w:after="0" w:line="240" w:lineRule="auto"/>
        <w:jc w:val="both"/>
        <w:rPr>
          <w:rFonts w:ascii="Calibri" w:eastAsia="Calibri" w:hAnsi="Calibri" w:cs="Times New Roman"/>
          <w:b/>
          <w:sz w:val="24"/>
          <w:szCs w:val="24"/>
          <w:lang w:val="ro-RO"/>
        </w:rPr>
      </w:pPr>
    </w:p>
    <w:p w14:paraId="3E36635F" w14:textId="77777777"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14:paraId="478F0CE7"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14:paraId="55EEC824" w14:textId="77777777"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14:paraId="4480FF32" w14:textId="77777777"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lastRenderedPageBreak/>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14:paraId="23CAED25"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14:paraId="3AF85EF6" w14:textId="77777777"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14:paraId="655FD7E2" w14:textId="77777777"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14:paraId="28E9F51C" w14:textId="4A5A9454"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w:t>
      </w:r>
    </w:p>
    <w:p w14:paraId="326CFE40" w14:textId="77777777" w:rsidR="00021793" w:rsidRPr="00194604" w:rsidRDefault="00021793" w:rsidP="00021793">
      <w:pPr>
        <w:spacing w:after="0"/>
        <w:contextualSpacing/>
        <w:rPr>
          <w:rFonts w:eastAsia="Calibri" w:cstheme="minorHAnsi"/>
          <w:sz w:val="24"/>
          <w:szCs w:val="24"/>
          <w:lang w:val="ro-RO"/>
        </w:rPr>
      </w:pPr>
    </w:p>
    <w:p w14:paraId="1A62B73E" w14:textId="77777777"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14:paraId="581C7EC4" w14:textId="77777777" w:rsidR="00021793" w:rsidRDefault="00021793" w:rsidP="00B63134">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14:paraId="58381CB6" w14:textId="77777777" w:rsidR="00462DBA" w:rsidRDefault="00462DBA" w:rsidP="00021793">
      <w:pPr>
        <w:spacing w:after="0" w:line="240" w:lineRule="auto"/>
        <w:jc w:val="both"/>
        <w:rPr>
          <w:rFonts w:eastAsia="Times New Roman" w:cstheme="minorHAnsi"/>
          <w:b/>
          <w:bCs/>
          <w:sz w:val="24"/>
          <w:szCs w:val="24"/>
          <w:lang w:val="ro-RO"/>
        </w:rPr>
      </w:pPr>
    </w:p>
    <w:p w14:paraId="7BB26774" w14:textId="77777777"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7255E8">
        <w:rPr>
          <w:rFonts w:eastAsia="Times New Roman" w:cstheme="minorHAnsi"/>
          <w:b/>
          <w:bCs/>
          <w:sz w:val="24"/>
          <w:szCs w:val="24"/>
          <w:lang w:val="ro-RO"/>
        </w:rPr>
        <w:t xml:space="preserve">.Solicitantul a datat, semnat </w:t>
      </w:r>
      <w:r w:rsidR="00021793" w:rsidRPr="00021793">
        <w:rPr>
          <w:rFonts w:eastAsia="Times New Roman" w:cstheme="minorHAnsi"/>
          <w:b/>
          <w:bCs/>
          <w:sz w:val="24"/>
          <w:szCs w:val="24"/>
          <w:lang w:val="ro-RO"/>
        </w:rPr>
        <w:t>Declaraţia pe propria răspundere a solicitantului?</w:t>
      </w:r>
    </w:p>
    <w:p w14:paraId="22A2DF30" w14:textId="1750A701" w:rsidR="00AD57FE" w:rsidRDefault="00021793" w:rsidP="00274621">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14:paraId="0C238405" w14:textId="77777777" w:rsidR="00274621" w:rsidRPr="00274621" w:rsidRDefault="00274621" w:rsidP="00274621">
      <w:pPr>
        <w:spacing w:after="0" w:line="240" w:lineRule="auto"/>
        <w:jc w:val="both"/>
        <w:rPr>
          <w:rFonts w:eastAsia="Calibri" w:cstheme="minorHAnsi"/>
          <w:sz w:val="24"/>
          <w:szCs w:val="24"/>
          <w:lang w:val="ro-RO" w:eastAsia="ro-RO"/>
        </w:rPr>
      </w:pPr>
    </w:p>
    <w:p w14:paraId="5D58F9AB" w14:textId="39FA7857"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w:t>
      </w:r>
      <w:r w:rsidR="00CA63E4">
        <w:rPr>
          <w:rFonts w:ascii="Calibri" w:eastAsia="Times New Roman" w:hAnsi="Calibri" w:cs="Times New Roman"/>
          <w:b/>
          <w:sz w:val="24"/>
          <w:szCs w:val="24"/>
          <w:lang w:val="ro-RO"/>
        </w:rPr>
        <w:t xml:space="preserve"> </w:t>
      </w:r>
      <w:r w:rsidR="007F68DD" w:rsidRPr="0009777F">
        <w:rPr>
          <w:rFonts w:ascii="Calibri" w:eastAsia="Times New Roman" w:hAnsi="Calibri" w:cs="Times New Roman"/>
          <w:b/>
          <w:sz w:val="24"/>
          <w:szCs w:val="24"/>
          <w:lang w:val="ro-RO"/>
        </w:rPr>
        <w:t>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14:paraId="74A06DAF" w14:textId="1AFD6BA2" w:rsidR="009A5F07" w:rsidRPr="00274621" w:rsidRDefault="006819C7" w:rsidP="00274621">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CA63E4">
        <w:rPr>
          <w:rFonts w:ascii="Calibri" w:eastAsia="Times New Roman" w:hAnsi="Calibri" w:cs="Times New Roman"/>
          <w:bCs/>
          <w:kern w:val="32"/>
          <w:sz w:val="24"/>
          <w:szCs w:val="24"/>
          <w:lang w:val="fr-FR"/>
        </w:rPr>
        <w:t xml:space="preserve"> </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14:paraId="499CD33A" w14:textId="77777777" w:rsidR="006819C7" w:rsidRPr="009A5F07" w:rsidRDefault="0024706D" w:rsidP="009A5F07">
      <w:pPr>
        <w:pStyle w:val="ListParagraph"/>
        <w:spacing w:before="120" w:after="120" w:line="240" w:lineRule="auto"/>
        <w:ind w:left="0"/>
        <w:jc w:val="both"/>
        <w:rPr>
          <w:b/>
          <w:sz w:val="24"/>
        </w:rPr>
      </w:pPr>
      <w:r>
        <w:rPr>
          <w:rFonts w:ascii="Calibri" w:eastAsia="Times New Roman" w:hAnsi="Calibri" w:cs="Times New Roman"/>
          <w:b/>
          <w:sz w:val="24"/>
          <w:szCs w:val="24"/>
          <w:lang w:val="fr-FR"/>
        </w:rPr>
        <w:t>14.</w:t>
      </w:r>
      <w:r w:rsidR="009A5F07" w:rsidRPr="009A5F07">
        <w:rPr>
          <w:b/>
          <w:kern w:val="32"/>
          <w:sz w:val="24"/>
        </w:rPr>
        <w:t xml:space="preserve"> </w:t>
      </w:r>
      <w:r w:rsidR="009A5F07" w:rsidRPr="002D2CD1">
        <w:rPr>
          <w:b/>
          <w:kern w:val="32"/>
          <w:sz w:val="24"/>
        </w:rPr>
        <w:t>Localizarea proiectului de servicii respectă con</w:t>
      </w:r>
      <w:r w:rsidR="009A5F07">
        <w:rPr>
          <w:b/>
          <w:kern w:val="32"/>
          <w:sz w:val="24"/>
        </w:rPr>
        <w:t>dițiile stabilite prin Ghidul solicitantului</w:t>
      </w:r>
      <w:r w:rsidR="009A5F07">
        <w:rPr>
          <w:b/>
          <w:sz w:val="24"/>
        </w:rPr>
        <w:t xml:space="preserve">?  </w:t>
      </w:r>
    </w:p>
    <w:p w14:paraId="24B55156" w14:textId="30CFB0E8" w:rsidR="009A5F07" w:rsidRPr="002D2CD1" w:rsidRDefault="009A5F07" w:rsidP="00020826">
      <w:pPr>
        <w:keepNext/>
        <w:spacing w:before="120" w:after="120" w:line="240" w:lineRule="auto"/>
        <w:jc w:val="both"/>
        <w:rPr>
          <w:sz w:val="24"/>
        </w:rPr>
      </w:pPr>
      <w:r w:rsidRPr="002D2CD1">
        <w:rPr>
          <w:kern w:val="32"/>
          <w:sz w:val="24"/>
        </w:rPr>
        <w:t>Pentru proiectele de servicii, l</w:t>
      </w:r>
      <w:r w:rsidRPr="002D2CD1">
        <w:rPr>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w:t>
      </w:r>
      <w:r w:rsidR="00274621">
        <w:rPr>
          <w:sz w:val="24"/>
        </w:rPr>
        <w:t xml:space="preserve"> </w:t>
      </w:r>
      <w:r w:rsidR="00020826">
        <w:rPr>
          <w:sz w:val="24"/>
        </w:rPr>
        <w:t>P</w:t>
      </w:r>
      <w:r w:rsidRPr="002D2CD1">
        <w:rPr>
          <w:sz w:val="24"/>
        </w:rPr>
        <w:t xml:space="preserve">entru proiectele </w:t>
      </w:r>
      <w:r w:rsidR="00274621">
        <w:rPr>
          <w:sz w:val="24"/>
        </w:rPr>
        <w:t>care vizeaza actiuni de informare</w:t>
      </w:r>
      <w:r w:rsidRPr="002D2CD1">
        <w:rPr>
          <w:sz w:val="24"/>
        </w:rPr>
        <w:t xml:space="preserve">, </w:t>
      </w:r>
      <w:r w:rsidR="00020826">
        <w:rPr>
          <w:sz w:val="24"/>
        </w:rPr>
        <w:t>e</w:t>
      </w:r>
      <w:r w:rsidR="00020826" w:rsidRPr="002D2CD1">
        <w:rPr>
          <w:sz w:val="24"/>
        </w:rPr>
        <w:t xml:space="preserve">xpertul verifică </w:t>
      </w:r>
      <w:r w:rsidRPr="002D2CD1">
        <w:rPr>
          <w:sz w:val="24"/>
        </w:rPr>
        <w:t>dacă localitățile din care vor fi selectați participanții la activitățile menționate în proie</w:t>
      </w:r>
      <w:r w:rsidR="00020826">
        <w:rPr>
          <w:sz w:val="24"/>
        </w:rPr>
        <w:t xml:space="preserve">ct fac parte din teritoriul GAL. </w:t>
      </w:r>
    </w:p>
    <w:p w14:paraId="5AFE1C98" w14:textId="77777777" w:rsidR="009A5F07" w:rsidRPr="009A5F07" w:rsidRDefault="009A5F07" w:rsidP="009B2967">
      <w:pPr>
        <w:spacing w:after="0" w:line="240" w:lineRule="auto"/>
        <w:jc w:val="both"/>
        <w:rPr>
          <w:rFonts w:ascii="Calibri" w:eastAsia="Calibri" w:hAnsi="Calibri" w:cs="Times New Roman"/>
          <w:b/>
          <w:sz w:val="24"/>
          <w:szCs w:val="24"/>
        </w:rPr>
      </w:pPr>
    </w:p>
    <w:p w14:paraId="619BD094"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14:paraId="319DA40B"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14:paraId="7BF2B9C4" w14:textId="77777777" w:rsidR="00DE6AED" w:rsidRPr="006976ED" w:rsidRDefault="00DE6AED" w:rsidP="006819C7">
      <w:pPr>
        <w:spacing w:after="0" w:line="240" w:lineRule="auto"/>
        <w:jc w:val="both"/>
        <w:rPr>
          <w:rFonts w:ascii="Calibri" w:eastAsia="Calibri" w:hAnsi="Calibri" w:cs="Times New Roman"/>
          <w:sz w:val="24"/>
          <w:szCs w:val="24"/>
          <w:lang w:val="fr-FR"/>
        </w:rPr>
      </w:pPr>
    </w:p>
    <w:p w14:paraId="48CBAE6C" w14:textId="16B06D9D"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w:t>
      </w:r>
      <w:r w:rsidR="00274621">
        <w:rPr>
          <w:rFonts w:ascii="Calibri" w:eastAsia="Calibri" w:hAnsi="Calibri" w:cs="Times New Roman"/>
          <w:b/>
          <w:sz w:val="24"/>
          <w:szCs w:val="24"/>
          <w:lang w:val="ro-RO"/>
        </w:rPr>
        <w:t xml:space="preserve"> </w:t>
      </w:r>
      <w:r w:rsidR="006819C7" w:rsidRPr="003D29E3">
        <w:rPr>
          <w:rFonts w:ascii="Calibri" w:eastAsia="Calibri" w:hAnsi="Calibri" w:cs="Times New Roman"/>
          <w:b/>
          <w:sz w:val="24"/>
          <w:szCs w:val="24"/>
          <w:lang w:val="ro-RO"/>
        </w:rPr>
        <w:t>serviciu</w:t>
      </w:r>
      <w:r w:rsidR="00274621">
        <w:rPr>
          <w:rFonts w:ascii="Calibri" w:eastAsia="Calibri" w:hAnsi="Calibri" w:cs="Times New Roman"/>
          <w:b/>
          <w:sz w:val="24"/>
          <w:szCs w:val="24"/>
          <w:lang w:val="ro-RO"/>
        </w:rPr>
        <w:t xml:space="preserve"> </w:t>
      </w:r>
      <w:r w:rsidR="006819C7" w:rsidRPr="003D29E3">
        <w:rPr>
          <w:rFonts w:ascii="Calibri" w:eastAsia="Calibri" w:hAnsi="Calibri" w:cs="Times New Roman"/>
          <w:b/>
          <w:sz w:val="24"/>
          <w:szCs w:val="24"/>
          <w:lang w:val="ro-RO"/>
        </w:rPr>
        <w:t>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14:paraId="48EF4B49" w14:textId="47E4172B"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lastRenderedPageBreak/>
        <w:t>Expertul verifică dacă obiectivele proiectului și tipul de serviciu</w:t>
      </w:r>
      <w:r w:rsidR="00274621">
        <w:rPr>
          <w:rFonts w:ascii="Calibri" w:eastAsia="Calibri" w:hAnsi="Calibri" w:cs="Times New Roman"/>
          <w:sz w:val="24"/>
          <w:szCs w:val="24"/>
          <w:lang w:val="ro-RO"/>
        </w:rPr>
        <w:t xml:space="preserve"> </w:t>
      </w:r>
      <w:r w:rsidRPr="006976ED">
        <w:rPr>
          <w:rFonts w:ascii="Calibri" w:eastAsia="Calibri" w:hAnsi="Calibri" w:cs="Times New Roman"/>
          <w:sz w:val="24"/>
          <w:szCs w:val="24"/>
          <w:lang w:val="ro-RO"/>
        </w:rPr>
        <w:t xml:space="preserve">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14:paraId="1F28187F"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604085F8" w14:textId="77777777"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26606006" w14:textId="66B12451"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 pe care este încadrat proiectul,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A50935B" w14:textId="77777777" w:rsidR="006819C7" w:rsidRPr="004F053E" w:rsidRDefault="006819C7" w:rsidP="006819C7">
      <w:pPr>
        <w:keepNext/>
        <w:spacing w:after="0" w:line="240" w:lineRule="auto"/>
        <w:outlineLvl w:val="0"/>
        <w:rPr>
          <w:rFonts w:ascii="Calibri" w:eastAsia="Calibri" w:hAnsi="Calibri" w:cs="Times New Roman"/>
          <w:sz w:val="24"/>
          <w:szCs w:val="24"/>
          <w:lang w:val="ro-RO"/>
        </w:rPr>
      </w:pPr>
    </w:p>
    <w:sectPr w:rsidR="006819C7" w:rsidRPr="004F053E"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74DF" w14:textId="77777777" w:rsidR="008B1717" w:rsidRDefault="008B1717" w:rsidP="00755061">
      <w:pPr>
        <w:spacing w:after="0" w:line="240" w:lineRule="auto"/>
      </w:pPr>
      <w:r>
        <w:separator/>
      </w:r>
    </w:p>
  </w:endnote>
  <w:endnote w:type="continuationSeparator" w:id="0">
    <w:p w14:paraId="04225DA5" w14:textId="77777777" w:rsidR="008B1717" w:rsidRDefault="008B1717"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29954"/>
      <w:docPartObj>
        <w:docPartGallery w:val="Page Numbers (Bottom of Page)"/>
        <w:docPartUnique/>
      </w:docPartObj>
    </w:sdtPr>
    <w:sdtEndPr/>
    <w:sdtContent>
      <w:p w14:paraId="43EA789E" w14:textId="5E5F1A8E" w:rsidR="00453057" w:rsidRDefault="00090C88">
        <w:pPr>
          <w:pStyle w:val="Footer"/>
          <w:jc w:val="right"/>
        </w:pPr>
        <w:r>
          <w:fldChar w:fldCharType="begin"/>
        </w:r>
        <w:r w:rsidR="00453057">
          <w:instrText xml:space="preserve"> PAGE   \* MERGEFORMAT </w:instrText>
        </w:r>
        <w:r>
          <w:fldChar w:fldCharType="separate"/>
        </w:r>
        <w:r w:rsidR="00996FB6">
          <w:rPr>
            <w:noProof/>
          </w:rPr>
          <w:t>1</w:t>
        </w:r>
        <w:r>
          <w:rPr>
            <w:noProof/>
          </w:rPr>
          <w:fldChar w:fldCharType="end"/>
        </w:r>
      </w:p>
    </w:sdtContent>
  </w:sdt>
  <w:p w14:paraId="152224C9" w14:textId="77777777" w:rsidR="00453057" w:rsidRDefault="0045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A435" w14:textId="77777777" w:rsidR="008B1717" w:rsidRDefault="008B1717" w:rsidP="00755061">
      <w:pPr>
        <w:spacing w:after="0" w:line="240" w:lineRule="auto"/>
      </w:pPr>
      <w:r>
        <w:separator/>
      </w:r>
    </w:p>
  </w:footnote>
  <w:footnote w:type="continuationSeparator" w:id="0">
    <w:p w14:paraId="1D81CC5C" w14:textId="77777777" w:rsidR="008B1717" w:rsidRDefault="008B1717" w:rsidP="0075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1F92"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14:anchorId="7795AECB" wp14:editId="445F9BF4">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3D23"/>
    <w:rsid w:val="000052F8"/>
    <w:rsid w:val="00015C39"/>
    <w:rsid w:val="00020826"/>
    <w:rsid w:val="00021793"/>
    <w:rsid w:val="000308B8"/>
    <w:rsid w:val="000430DE"/>
    <w:rsid w:val="000438DD"/>
    <w:rsid w:val="00052BED"/>
    <w:rsid w:val="00053885"/>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1737"/>
    <w:rsid w:val="00114B8B"/>
    <w:rsid w:val="00116B5E"/>
    <w:rsid w:val="00121005"/>
    <w:rsid w:val="001378D5"/>
    <w:rsid w:val="001419FB"/>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56B3D"/>
    <w:rsid w:val="002666A2"/>
    <w:rsid w:val="00267A24"/>
    <w:rsid w:val="002715D5"/>
    <w:rsid w:val="002718E1"/>
    <w:rsid w:val="00274621"/>
    <w:rsid w:val="00274E0F"/>
    <w:rsid w:val="00282C51"/>
    <w:rsid w:val="002873AD"/>
    <w:rsid w:val="0029380E"/>
    <w:rsid w:val="0029462B"/>
    <w:rsid w:val="002B1107"/>
    <w:rsid w:val="002B161B"/>
    <w:rsid w:val="002B5EBE"/>
    <w:rsid w:val="002B7A5F"/>
    <w:rsid w:val="002E04F6"/>
    <w:rsid w:val="002E2107"/>
    <w:rsid w:val="002F2E6E"/>
    <w:rsid w:val="002F367D"/>
    <w:rsid w:val="003039CF"/>
    <w:rsid w:val="0032698A"/>
    <w:rsid w:val="00334577"/>
    <w:rsid w:val="003368F8"/>
    <w:rsid w:val="00337CBE"/>
    <w:rsid w:val="003664D2"/>
    <w:rsid w:val="003768D9"/>
    <w:rsid w:val="00382D60"/>
    <w:rsid w:val="0039134F"/>
    <w:rsid w:val="00391B5D"/>
    <w:rsid w:val="003974B0"/>
    <w:rsid w:val="003A43EA"/>
    <w:rsid w:val="003A6AA0"/>
    <w:rsid w:val="003B2E67"/>
    <w:rsid w:val="003B34AC"/>
    <w:rsid w:val="003C1A69"/>
    <w:rsid w:val="003D29E3"/>
    <w:rsid w:val="003D5F22"/>
    <w:rsid w:val="003F36EE"/>
    <w:rsid w:val="004313B1"/>
    <w:rsid w:val="004316B4"/>
    <w:rsid w:val="004373D8"/>
    <w:rsid w:val="00440250"/>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4F053E"/>
    <w:rsid w:val="00503544"/>
    <w:rsid w:val="005045F4"/>
    <w:rsid w:val="00505C31"/>
    <w:rsid w:val="005200D5"/>
    <w:rsid w:val="00521BEB"/>
    <w:rsid w:val="0053210B"/>
    <w:rsid w:val="00532D64"/>
    <w:rsid w:val="005331E0"/>
    <w:rsid w:val="005379AA"/>
    <w:rsid w:val="00551EB9"/>
    <w:rsid w:val="005521C9"/>
    <w:rsid w:val="00552D3A"/>
    <w:rsid w:val="00554676"/>
    <w:rsid w:val="005605D3"/>
    <w:rsid w:val="00561645"/>
    <w:rsid w:val="00565820"/>
    <w:rsid w:val="005662D6"/>
    <w:rsid w:val="00566F68"/>
    <w:rsid w:val="005702C3"/>
    <w:rsid w:val="00571736"/>
    <w:rsid w:val="00576694"/>
    <w:rsid w:val="00585F6A"/>
    <w:rsid w:val="00595DDF"/>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0344"/>
    <w:rsid w:val="00656255"/>
    <w:rsid w:val="00667533"/>
    <w:rsid w:val="00674CB0"/>
    <w:rsid w:val="00675214"/>
    <w:rsid w:val="00676AC0"/>
    <w:rsid w:val="00680FAB"/>
    <w:rsid w:val="006819C7"/>
    <w:rsid w:val="00683EC9"/>
    <w:rsid w:val="006976ED"/>
    <w:rsid w:val="006B0087"/>
    <w:rsid w:val="006B1167"/>
    <w:rsid w:val="006B2B73"/>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255E8"/>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04074"/>
    <w:rsid w:val="00812785"/>
    <w:rsid w:val="00821B63"/>
    <w:rsid w:val="0082630D"/>
    <w:rsid w:val="0084368E"/>
    <w:rsid w:val="00844904"/>
    <w:rsid w:val="00870963"/>
    <w:rsid w:val="00874285"/>
    <w:rsid w:val="00874ADE"/>
    <w:rsid w:val="00876BD9"/>
    <w:rsid w:val="008840C9"/>
    <w:rsid w:val="0089024C"/>
    <w:rsid w:val="008926D1"/>
    <w:rsid w:val="00897098"/>
    <w:rsid w:val="008A37A1"/>
    <w:rsid w:val="008A4ADA"/>
    <w:rsid w:val="008B1717"/>
    <w:rsid w:val="008B5E5B"/>
    <w:rsid w:val="008C1A8A"/>
    <w:rsid w:val="008C5FB9"/>
    <w:rsid w:val="008E6B0F"/>
    <w:rsid w:val="009018A7"/>
    <w:rsid w:val="009136C1"/>
    <w:rsid w:val="0091662C"/>
    <w:rsid w:val="00926201"/>
    <w:rsid w:val="0093709F"/>
    <w:rsid w:val="00954C2E"/>
    <w:rsid w:val="0096772B"/>
    <w:rsid w:val="00972CC4"/>
    <w:rsid w:val="00990ED4"/>
    <w:rsid w:val="00996FB6"/>
    <w:rsid w:val="009A5D26"/>
    <w:rsid w:val="009A5F07"/>
    <w:rsid w:val="009B0C2D"/>
    <w:rsid w:val="009B2967"/>
    <w:rsid w:val="009B795A"/>
    <w:rsid w:val="009C35D9"/>
    <w:rsid w:val="009E6C4D"/>
    <w:rsid w:val="009E70EB"/>
    <w:rsid w:val="009F1332"/>
    <w:rsid w:val="009F16D4"/>
    <w:rsid w:val="009F5F61"/>
    <w:rsid w:val="00A02ECD"/>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483"/>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A63E4"/>
    <w:rsid w:val="00CB30D9"/>
    <w:rsid w:val="00CE544B"/>
    <w:rsid w:val="00CE587E"/>
    <w:rsid w:val="00CE776A"/>
    <w:rsid w:val="00CF0B60"/>
    <w:rsid w:val="00CF10F5"/>
    <w:rsid w:val="00CF3D9D"/>
    <w:rsid w:val="00D01C50"/>
    <w:rsid w:val="00D026AC"/>
    <w:rsid w:val="00D15439"/>
    <w:rsid w:val="00D26AB1"/>
    <w:rsid w:val="00D305BD"/>
    <w:rsid w:val="00D368BE"/>
    <w:rsid w:val="00D7695F"/>
    <w:rsid w:val="00D869E2"/>
    <w:rsid w:val="00D94DE4"/>
    <w:rsid w:val="00DC2FDE"/>
    <w:rsid w:val="00DD14E5"/>
    <w:rsid w:val="00DD3C33"/>
    <w:rsid w:val="00DE6AED"/>
    <w:rsid w:val="00DF07AB"/>
    <w:rsid w:val="00DF0BEE"/>
    <w:rsid w:val="00DF0E9C"/>
    <w:rsid w:val="00DF1057"/>
    <w:rsid w:val="00DF3164"/>
    <w:rsid w:val="00DF6CE6"/>
    <w:rsid w:val="00DF7349"/>
    <w:rsid w:val="00E0473B"/>
    <w:rsid w:val="00E155DF"/>
    <w:rsid w:val="00E17570"/>
    <w:rsid w:val="00E214E3"/>
    <w:rsid w:val="00E404A4"/>
    <w:rsid w:val="00E42327"/>
    <w:rsid w:val="00E47246"/>
    <w:rsid w:val="00E54506"/>
    <w:rsid w:val="00E54DF4"/>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353C8"/>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E449"/>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9A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3D1D-8D6E-40EB-B0DA-4D6BE709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746</Words>
  <Characters>15653</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nuela Grigore</cp:lastModifiedBy>
  <cp:revision>42</cp:revision>
  <cp:lastPrinted>2021-11-22T12:08:00Z</cp:lastPrinted>
  <dcterms:created xsi:type="dcterms:W3CDTF">2018-03-14T10:31:00Z</dcterms:created>
  <dcterms:modified xsi:type="dcterms:W3CDTF">2022-02-16T13:39:00Z</dcterms:modified>
</cp:coreProperties>
</file>